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1423" w:type="dxa"/>
        <w:tblLook w:val="04A0" w:firstRow="1" w:lastRow="0" w:firstColumn="1" w:lastColumn="0" w:noHBand="0" w:noVBand="1"/>
      </w:tblPr>
      <w:tblGrid>
        <w:gridCol w:w="3348"/>
        <w:gridCol w:w="1778"/>
        <w:gridCol w:w="1962"/>
        <w:gridCol w:w="1502"/>
        <w:gridCol w:w="1327"/>
      </w:tblGrid>
      <w:tr w:rsidR="00115A36" w:rsidRPr="00CF599A" w:rsidTr="00115A36">
        <w:tc>
          <w:tcPr>
            <w:tcW w:w="3348" w:type="dxa"/>
          </w:tcPr>
          <w:p w:rsidR="00115A36" w:rsidRDefault="002516C8" w:rsidP="00CF599A">
            <w:pPr>
              <w:jc w:val="center"/>
              <w:rPr>
                <w:b/>
              </w:rPr>
            </w:pPr>
            <w:r>
              <w:rPr>
                <w:b/>
              </w:rPr>
              <w:t>ALUNOS VOLUNTÁRIOS</w:t>
            </w:r>
          </w:p>
          <w:p w:rsidR="002516C8" w:rsidRDefault="002516C8" w:rsidP="00CF599A">
            <w:pPr>
              <w:jc w:val="center"/>
              <w:rPr>
                <w:b/>
              </w:rPr>
            </w:pPr>
            <w:r>
              <w:rPr>
                <w:b/>
              </w:rPr>
              <w:t xml:space="preserve">OU </w:t>
            </w:r>
          </w:p>
          <w:p w:rsidR="00932085" w:rsidRDefault="002516C8" w:rsidP="00CF599A">
            <w:pPr>
              <w:jc w:val="center"/>
              <w:rPr>
                <w:b/>
              </w:rPr>
            </w:pPr>
            <w:r>
              <w:rPr>
                <w:b/>
              </w:rPr>
              <w:t xml:space="preserve">PRESTADORES DE SERVIÇO VOLUNTÁRIOS </w:t>
            </w:r>
            <w:r w:rsidR="00932085">
              <w:rPr>
                <w:b/>
              </w:rPr>
              <w:t>OU</w:t>
            </w:r>
          </w:p>
          <w:p w:rsidR="00932085" w:rsidRDefault="00932085" w:rsidP="00CF599A">
            <w:pPr>
              <w:jc w:val="center"/>
              <w:rPr>
                <w:b/>
              </w:rPr>
            </w:pPr>
            <w:r>
              <w:rPr>
                <w:b/>
              </w:rPr>
              <w:t>COCO</w:t>
            </w:r>
            <w:r w:rsidR="00881B79">
              <w:rPr>
                <w:b/>
              </w:rPr>
              <w:t>O</w:t>
            </w:r>
            <w:bookmarkStart w:id="0" w:name="_GoBack"/>
            <w:bookmarkEnd w:id="0"/>
            <w:r>
              <w:rPr>
                <w:b/>
              </w:rPr>
              <w:t>RDENADORES</w:t>
            </w:r>
          </w:p>
          <w:p w:rsidR="002516C8" w:rsidRPr="00CF599A" w:rsidRDefault="002516C8" w:rsidP="00CF599A">
            <w:pPr>
              <w:jc w:val="center"/>
              <w:rPr>
                <w:b/>
              </w:rPr>
            </w:pPr>
            <w:r>
              <w:rPr>
                <w:b/>
              </w:rPr>
              <w:t xml:space="preserve">(ESPECIFICAR A CATEGORIA) </w:t>
            </w:r>
          </w:p>
        </w:tc>
        <w:tc>
          <w:tcPr>
            <w:tcW w:w="1778" w:type="dxa"/>
          </w:tcPr>
          <w:p w:rsidR="00115A36" w:rsidRPr="00CF599A" w:rsidRDefault="00115A36" w:rsidP="00CF599A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DE INÍCIO CONFORME SIEX </w:t>
            </w:r>
          </w:p>
        </w:tc>
        <w:tc>
          <w:tcPr>
            <w:tcW w:w="1962" w:type="dxa"/>
          </w:tcPr>
          <w:p w:rsidR="00115A36" w:rsidRPr="00CF599A" w:rsidRDefault="00115A36" w:rsidP="00115A36">
            <w:pPr>
              <w:jc w:val="center"/>
              <w:rPr>
                <w:b/>
              </w:rPr>
            </w:pPr>
            <w:r w:rsidRPr="00115A36">
              <w:rPr>
                <w:b/>
              </w:rPr>
              <w:t xml:space="preserve">DATA DE </w:t>
            </w:r>
            <w:r>
              <w:rPr>
                <w:b/>
              </w:rPr>
              <w:t>TÉRMINO</w:t>
            </w:r>
            <w:r w:rsidRPr="00115A36">
              <w:rPr>
                <w:b/>
              </w:rPr>
              <w:t xml:space="preserve"> CONFORME SIEX</w:t>
            </w:r>
          </w:p>
        </w:tc>
        <w:tc>
          <w:tcPr>
            <w:tcW w:w="1502" w:type="dxa"/>
          </w:tcPr>
          <w:p w:rsidR="00115A36" w:rsidRDefault="00115A36" w:rsidP="00CF599A">
            <w:pPr>
              <w:jc w:val="center"/>
              <w:rPr>
                <w:b/>
              </w:rPr>
            </w:pPr>
            <w:r w:rsidRPr="00CF599A">
              <w:rPr>
                <w:b/>
              </w:rPr>
              <w:t>CARGA HORÁRIA</w:t>
            </w:r>
          </w:p>
          <w:p w:rsidR="00115A36" w:rsidRPr="00CF599A" w:rsidRDefault="00115A36" w:rsidP="00CF599A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1327" w:type="dxa"/>
          </w:tcPr>
          <w:p w:rsidR="00115A36" w:rsidRPr="00CF599A" w:rsidRDefault="00115A36" w:rsidP="00CF599A">
            <w:pPr>
              <w:jc w:val="center"/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</w:tr>
      <w:tr w:rsidR="00115A36" w:rsidTr="00115A36">
        <w:tc>
          <w:tcPr>
            <w:tcW w:w="3348" w:type="dxa"/>
          </w:tcPr>
          <w:p w:rsidR="00115A36" w:rsidRDefault="00115A36"/>
        </w:tc>
        <w:tc>
          <w:tcPr>
            <w:tcW w:w="1778" w:type="dxa"/>
          </w:tcPr>
          <w:p w:rsidR="00115A36" w:rsidRDefault="00115A36"/>
        </w:tc>
        <w:tc>
          <w:tcPr>
            <w:tcW w:w="1962" w:type="dxa"/>
          </w:tcPr>
          <w:p w:rsidR="00115A36" w:rsidRDefault="00115A36"/>
        </w:tc>
        <w:tc>
          <w:tcPr>
            <w:tcW w:w="1502" w:type="dxa"/>
          </w:tcPr>
          <w:p w:rsidR="00115A36" w:rsidRDefault="00115A36"/>
        </w:tc>
        <w:tc>
          <w:tcPr>
            <w:tcW w:w="1327" w:type="dxa"/>
          </w:tcPr>
          <w:p w:rsidR="00115A36" w:rsidRDefault="00115A36"/>
        </w:tc>
      </w:tr>
      <w:tr w:rsidR="00115A36" w:rsidTr="00115A36">
        <w:tc>
          <w:tcPr>
            <w:tcW w:w="3348" w:type="dxa"/>
          </w:tcPr>
          <w:p w:rsidR="00115A36" w:rsidRDefault="00115A36" w:rsidP="00CF599A"/>
        </w:tc>
        <w:tc>
          <w:tcPr>
            <w:tcW w:w="1778" w:type="dxa"/>
          </w:tcPr>
          <w:p w:rsidR="00115A36" w:rsidRDefault="00115A36" w:rsidP="00CF599A"/>
        </w:tc>
        <w:tc>
          <w:tcPr>
            <w:tcW w:w="1962" w:type="dxa"/>
          </w:tcPr>
          <w:p w:rsidR="00115A36" w:rsidRDefault="00115A36" w:rsidP="00CF599A"/>
        </w:tc>
        <w:tc>
          <w:tcPr>
            <w:tcW w:w="1502" w:type="dxa"/>
          </w:tcPr>
          <w:p w:rsidR="00115A36" w:rsidRDefault="00115A36" w:rsidP="00CF599A"/>
        </w:tc>
        <w:tc>
          <w:tcPr>
            <w:tcW w:w="1327" w:type="dxa"/>
          </w:tcPr>
          <w:p w:rsidR="00115A36" w:rsidRDefault="00115A36" w:rsidP="00CF599A"/>
        </w:tc>
      </w:tr>
      <w:tr w:rsidR="00115A36" w:rsidTr="00115A36">
        <w:tc>
          <w:tcPr>
            <w:tcW w:w="3348" w:type="dxa"/>
          </w:tcPr>
          <w:p w:rsidR="00115A36" w:rsidRDefault="00115A36" w:rsidP="00CF599A"/>
        </w:tc>
        <w:tc>
          <w:tcPr>
            <w:tcW w:w="1778" w:type="dxa"/>
          </w:tcPr>
          <w:p w:rsidR="00115A36" w:rsidRDefault="00115A36" w:rsidP="00CF599A"/>
        </w:tc>
        <w:tc>
          <w:tcPr>
            <w:tcW w:w="1962" w:type="dxa"/>
          </w:tcPr>
          <w:p w:rsidR="00115A36" w:rsidRDefault="00115A36" w:rsidP="00CF599A"/>
        </w:tc>
        <w:tc>
          <w:tcPr>
            <w:tcW w:w="1502" w:type="dxa"/>
          </w:tcPr>
          <w:p w:rsidR="00115A36" w:rsidRDefault="00115A36" w:rsidP="00CF599A"/>
        </w:tc>
        <w:tc>
          <w:tcPr>
            <w:tcW w:w="1327" w:type="dxa"/>
          </w:tcPr>
          <w:p w:rsidR="00115A36" w:rsidRDefault="00115A36" w:rsidP="00CF599A"/>
        </w:tc>
      </w:tr>
      <w:tr w:rsidR="00115A36" w:rsidTr="00115A36">
        <w:tc>
          <w:tcPr>
            <w:tcW w:w="3348" w:type="dxa"/>
          </w:tcPr>
          <w:p w:rsidR="00115A36" w:rsidRDefault="00115A36" w:rsidP="00CF599A"/>
        </w:tc>
        <w:tc>
          <w:tcPr>
            <w:tcW w:w="1778" w:type="dxa"/>
          </w:tcPr>
          <w:p w:rsidR="00115A36" w:rsidRDefault="00115A36" w:rsidP="00CF599A"/>
        </w:tc>
        <w:tc>
          <w:tcPr>
            <w:tcW w:w="1962" w:type="dxa"/>
          </w:tcPr>
          <w:p w:rsidR="00115A36" w:rsidRDefault="00115A36" w:rsidP="00CF599A"/>
        </w:tc>
        <w:tc>
          <w:tcPr>
            <w:tcW w:w="1502" w:type="dxa"/>
          </w:tcPr>
          <w:p w:rsidR="00115A36" w:rsidRDefault="00115A36" w:rsidP="00CF599A"/>
        </w:tc>
        <w:tc>
          <w:tcPr>
            <w:tcW w:w="1327" w:type="dxa"/>
          </w:tcPr>
          <w:p w:rsidR="00115A36" w:rsidRDefault="00115A36" w:rsidP="00CF599A"/>
        </w:tc>
      </w:tr>
      <w:tr w:rsidR="002516C8" w:rsidTr="00115A36">
        <w:tc>
          <w:tcPr>
            <w:tcW w:w="3348" w:type="dxa"/>
          </w:tcPr>
          <w:p w:rsidR="002516C8" w:rsidRDefault="002516C8" w:rsidP="00CF599A"/>
        </w:tc>
        <w:tc>
          <w:tcPr>
            <w:tcW w:w="1778" w:type="dxa"/>
          </w:tcPr>
          <w:p w:rsidR="002516C8" w:rsidRDefault="002516C8" w:rsidP="00CF599A"/>
        </w:tc>
        <w:tc>
          <w:tcPr>
            <w:tcW w:w="1962" w:type="dxa"/>
          </w:tcPr>
          <w:p w:rsidR="002516C8" w:rsidRDefault="002516C8" w:rsidP="00CF599A"/>
        </w:tc>
        <w:tc>
          <w:tcPr>
            <w:tcW w:w="1502" w:type="dxa"/>
          </w:tcPr>
          <w:p w:rsidR="002516C8" w:rsidRDefault="002516C8" w:rsidP="00CF599A"/>
        </w:tc>
        <w:tc>
          <w:tcPr>
            <w:tcW w:w="1327" w:type="dxa"/>
          </w:tcPr>
          <w:p w:rsidR="002516C8" w:rsidRDefault="002516C8" w:rsidP="00CF599A"/>
        </w:tc>
      </w:tr>
      <w:tr w:rsidR="00932085" w:rsidTr="00115A36">
        <w:tc>
          <w:tcPr>
            <w:tcW w:w="3348" w:type="dxa"/>
          </w:tcPr>
          <w:p w:rsidR="00932085" w:rsidRDefault="00932085" w:rsidP="00CF599A"/>
        </w:tc>
        <w:tc>
          <w:tcPr>
            <w:tcW w:w="1778" w:type="dxa"/>
          </w:tcPr>
          <w:p w:rsidR="00932085" w:rsidRDefault="00932085" w:rsidP="00CF599A"/>
        </w:tc>
        <w:tc>
          <w:tcPr>
            <w:tcW w:w="1962" w:type="dxa"/>
          </w:tcPr>
          <w:p w:rsidR="00932085" w:rsidRDefault="00932085" w:rsidP="00CF599A"/>
        </w:tc>
        <w:tc>
          <w:tcPr>
            <w:tcW w:w="1502" w:type="dxa"/>
          </w:tcPr>
          <w:p w:rsidR="00932085" w:rsidRDefault="00932085" w:rsidP="00CF599A"/>
        </w:tc>
        <w:tc>
          <w:tcPr>
            <w:tcW w:w="1327" w:type="dxa"/>
          </w:tcPr>
          <w:p w:rsidR="00932085" w:rsidRDefault="00932085" w:rsidP="00CF599A"/>
        </w:tc>
      </w:tr>
    </w:tbl>
    <w:p w:rsidR="00893A85" w:rsidRDefault="00893A85" w:rsidP="00893A85"/>
    <w:p w:rsidR="00540DE0" w:rsidRPr="008D0752" w:rsidRDefault="00945FF1" w:rsidP="00893A85">
      <w:pPr>
        <w:rPr>
          <w:b/>
          <w:sz w:val="24"/>
          <w:szCs w:val="24"/>
        </w:rPr>
      </w:pPr>
      <w:r>
        <w:rPr>
          <w:b/>
          <w:sz w:val="24"/>
          <w:szCs w:val="24"/>
        </w:rPr>
        <w:t>Atenção</w:t>
      </w:r>
      <w:r w:rsidR="002516C8" w:rsidRPr="008D075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Se </w:t>
      </w:r>
      <w:r w:rsidR="002516C8" w:rsidRPr="008D0752">
        <w:rPr>
          <w:b/>
          <w:sz w:val="24"/>
          <w:szCs w:val="24"/>
        </w:rPr>
        <w:t xml:space="preserve">o Plano de atividades não for o mesmo que consta registrado no SIEX do projeto, especificar neste documento as atividades executadas pelos alunos. </w:t>
      </w:r>
    </w:p>
    <w:p w:rsidR="00893A85" w:rsidRPr="00893A85" w:rsidRDefault="00893A85" w:rsidP="00893A85"/>
    <w:sectPr w:rsidR="00893A85" w:rsidRPr="00893A85" w:rsidSect="00EC21BB">
      <w:headerReference w:type="default" r:id="rId8"/>
      <w:pgSz w:w="11906" w:h="16838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73" w:rsidRDefault="00FF6C73" w:rsidP="00115A36">
      <w:pPr>
        <w:spacing w:after="0" w:line="240" w:lineRule="auto"/>
      </w:pPr>
      <w:r>
        <w:separator/>
      </w:r>
    </w:p>
  </w:endnote>
  <w:endnote w:type="continuationSeparator" w:id="0">
    <w:p w:rsidR="00FF6C73" w:rsidRDefault="00FF6C73" w:rsidP="0011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73" w:rsidRDefault="00FF6C73" w:rsidP="00115A36">
      <w:pPr>
        <w:spacing w:after="0" w:line="240" w:lineRule="auto"/>
      </w:pPr>
      <w:r>
        <w:separator/>
      </w:r>
    </w:p>
  </w:footnote>
  <w:footnote w:type="continuationSeparator" w:id="0">
    <w:p w:rsidR="00FF6C73" w:rsidRDefault="00FF6C73" w:rsidP="0011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36" w:rsidRDefault="00115A36">
    <w:pPr>
      <w:pStyle w:val="Cabealho"/>
    </w:pPr>
  </w:p>
  <w:p w:rsidR="00115A36" w:rsidRDefault="00115A36">
    <w:pPr>
      <w:pStyle w:val="Cabealho"/>
    </w:pPr>
  </w:p>
  <w:p w:rsidR="00996EAE" w:rsidRDefault="00996EAE" w:rsidP="00996EAE">
    <w:pPr>
      <w:pStyle w:val="Cabealho"/>
      <w:tabs>
        <w:tab w:val="clear" w:pos="4252"/>
        <w:tab w:val="clear" w:pos="8504"/>
        <w:tab w:val="left" w:pos="1530"/>
      </w:tabs>
    </w:pPr>
    <w:r>
      <w:tab/>
      <w:t xml:space="preserve">SOLICITAÇÃO PARA EMISSÃO DE DECLARAÇÕES DE EXTENSÃO </w:t>
    </w:r>
  </w:p>
  <w:p w:rsidR="00893A85" w:rsidRDefault="0070063F" w:rsidP="00893A85">
    <w:pPr>
      <w:pStyle w:val="Cabealho"/>
      <w:tabs>
        <w:tab w:val="clear" w:pos="4252"/>
        <w:tab w:val="clear" w:pos="8504"/>
        <w:tab w:val="left" w:pos="1530"/>
      </w:tabs>
      <w:jc w:val="center"/>
    </w:pPr>
    <w:r>
      <w:t>SITUAÇÃO</w:t>
    </w:r>
    <w:r w:rsidR="00893A85">
      <w:t xml:space="preserve"> DE TRABALHO REMOTO – COVID </w:t>
    </w:r>
    <w:r>
      <w:t xml:space="preserve">- </w:t>
    </w:r>
    <w:r w:rsidR="00893A85">
      <w:t>19</w:t>
    </w:r>
  </w:p>
  <w:p w:rsidR="00893A85" w:rsidRDefault="00893A85" w:rsidP="00EC21BB">
    <w:pPr>
      <w:pStyle w:val="Cabealho"/>
      <w:tabs>
        <w:tab w:val="clear" w:pos="4252"/>
        <w:tab w:val="clear" w:pos="8504"/>
        <w:tab w:val="left" w:pos="1530"/>
      </w:tabs>
      <w:jc w:val="center"/>
    </w:pPr>
  </w:p>
  <w:p w:rsidR="00996EAE" w:rsidRDefault="00996EAE" w:rsidP="00996EAE">
    <w:pPr>
      <w:pStyle w:val="Cabealho"/>
      <w:tabs>
        <w:tab w:val="clear" w:pos="4252"/>
        <w:tab w:val="clear" w:pos="8504"/>
        <w:tab w:val="left" w:pos="1530"/>
      </w:tabs>
    </w:pPr>
  </w:p>
  <w:p w:rsidR="00CF4CDB" w:rsidRDefault="00996EAE" w:rsidP="00996EAE">
    <w:pPr>
      <w:pStyle w:val="Cabealho"/>
      <w:tabs>
        <w:tab w:val="clear" w:pos="4252"/>
        <w:tab w:val="clear" w:pos="8504"/>
        <w:tab w:val="left" w:pos="1530"/>
      </w:tabs>
    </w:pPr>
    <w:r>
      <w:t>NOME DO PROJETO CONFORME SIEX:</w:t>
    </w:r>
  </w:p>
  <w:p w:rsidR="00996EAE" w:rsidRDefault="00996EAE" w:rsidP="00996EAE">
    <w:pPr>
      <w:pStyle w:val="Cabealho"/>
      <w:tabs>
        <w:tab w:val="clear" w:pos="4252"/>
        <w:tab w:val="clear" w:pos="8504"/>
        <w:tab w:val="left" w:pos="1530"/>
      </w:tabs>
    </w:pPr>
    <w:r>
      <w:t>COORDENADOR:</w:t>
    </w:r>
    <w:r w:rsidR="00893A85">
      <w:t xml:space="preserve"> </w:t>
    </w:r>
    <w:r>
      <w:t xml:space="preserve"> </w:t>
    </w:r>
  </w:p>
  <w:p w:rsidR="00115A36" w:rsidRDefault="00115A36">
    <w:pPr>
      <w:pStyle w:val="Cabealho"/>
    </w:pPr>
  </w:p>
  <w:p w:rsidR="00115A36" w:rsidRDefault="00115A36">
    <w:pPr>
      <w:pStyle w:val="Cabealho"/>
    </w:pPr>
  </w:p>
  <w:p w:rsidR="00115A36" w:rsidRDefault="00115A36" w:rsidP="00EC21B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9A"/>
    <w:rsid w:val="0009237B"/>
    <w:rsid w:val="00115A36"/>
    <w:rsid w:val="001F2725"/>
    <w:rsid w:val="002516C8"/>
    <w:rsid w:val="00476400"/>
    <w:rsid w:val="004868BF"/>
    <w:rsid w:val="00540DE0"/>
    <w:rsid w:val="0070063F"/>
    <w:rsid w:val="008529D6"/>
    <w:rsid w:val="00881B79"/>
    <w:rsid w:val="00893A85"/>
    <w:rsid w:val="008C306D"/>
    <w:rsid w:val="008D0752"/>
    <w:rsid w:val="00932085"/>
    <w:rsid w:val="00945FF1"/>
    <w:rsid w:val="00996EAE"/>
    <w:rsid w:val="00CA6BD5"/>
    <w:rsid w:val="00CF4CDB"/>
    <w:rsid w:val="00CF599A"/>
    <w:rsid w:val="00E57150"/>
    <w:rsid w:val="00EC21BB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5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15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A36"/>
  </w:style>
  <w:style w:type="paragraph" w:styleId="Rodap">
    <w:name w:val="footer"/>
    <w:basedOn w:val="Normal"/>
    <w:link w:val="RodapChar"/>
    <w:uiPriority w:val="99"/>
    <w:unhideWhenUsed/>
    <w:rsid w:val="00115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5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5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15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A36"/>
  </w:style>
  <w:style w:type="paragraph" w:styleId="Rodap">
    <w:name w:val="footer"/>
    <w:basedOn w:val="Normal"/>
    <w:link w:val="RodapChar"/>
    <w:uiPriority w:val="99"/>
    <w:unhideWhenUsed/>
    <w:rsid w:val="00115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5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025A-628A-4726-8843-6FD6E4A0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oreira da Silva</dc:creator>
  <cp:keywords/>
  <dc:description/>
  <cp:lastModifiedBy>CRISTIANO</cp:lastModifiedBy>
  <cp:revision>21</cp:revision>
  <dcterms:created xsi:type="dcterms:W3CDTF">2020-05-12T21:03:00Z</dcterms:created>
  <dcterms:modified xsi:type="dcterms:W3CDTF">2020-08-18T19:28:00Z</dcterms:modified>
</cp:coreProperties>
</file>